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40576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PREFEITURA MUNICIPAL DE MOCOC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44763928000101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825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0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6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515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1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